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900"/>
        <w:gridCol w:w="4320"/>
        <w:gridCol w:w="4050"/>
      </w:tblGrid>
      <w:tr w:rsidR="004C6DA3" w:rsidRPr="004C6DA3" w:rsidTr="00924E7F">
        <w:trPr>
          <w:trHeight w:val="411"/>
        </w:trPr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924E7F" w:rsidRDefault="00924E7F" w:rsidP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BB12928" wp14:editId="1684B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948690" cy="617220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819" y="20444"/>
                      <wp:lineTo x="2081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D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6DA3" w:rsidRPr="004C6DA3">
              <w:rPr>
                <w:rFonts w:ascii="Arial Narrow" w:hAnsi="Arial Narrow" w:cs="Arial"/>
                <w:b/>
              </w:rPr>
              <w:t>Cornell Notes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Topic/Objective:</w:t>
            </w:r>
            <w:r w:rsidR="00B52A19">
              <w:rPr>
                <w:rFonts w:ascii="Arial Narrow" w:hAnsi="Arial Narrow" w:cs="Arial"/>
                <w:b/>
              </w:rPr>
              <w:t xml:space="preserve"> Molecules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Name:</w:t>
            </w:r>
          </w:p>
        </w:tc>
      </w:tr>
      <w:tr w:rsidR="004C6DA3" w:rsidRPr="004C6DA3" w:rsidTr="00924E7F">
        <w:trPr>
          <w:trHeight w:val="411"/>
        </w:trPr>
        <w:tc>
          <w:tcPr>
            <w:tcW w:w="17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Class/Period:</w:t>
            </w:r>
          </w:p>
        </w:tc>
      </w:tr>
      <w:tr w:rsidR="004C6DA3" w:rsidRPr="004C6DA3" w:rsidTr="00924E7F">
        <w:trPr>
          <w:trHeight w:val="411"/>
        </w:trPr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Date:</w:t>
            </w:r>
          </w:p>
        </w:tc>
      </w:tr>
      <w:tr w:rsidR="004C6DA3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Essential Question:</w:t>
            </w:r>
            <w:r w:rsidR="00DC5D81">
              <w:rPr>
                <w:rFonts w:ascii="Arial Narrow" w:hAnsi="Arial Narrow" w:cs="Arial"/>
                <w:b/>
              </w:rPr>
              <w:t xml:space="preserve"> Identify that larger molecules are broken down into smaller molecules. </w:t>
            </w:r>
          </w:p>
        </w:tc>
      </w:tr>
      <w:tr w:rsidR="004C6DA3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4C6DA3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EE275C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A75A06D" wp14:editId="0D987C6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885</wp:posOffset>
                      </wp:positionV>
                      <wp:extent cx="5029200" cy="2038350"/>
                      <wp:effectExtent l="76200" t="38100" r="76200" b="952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2038350"/>
                                <a:chOff x="0" y="0"/>
                                <a:chExt cx="5029200" cy="203835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3429000" cy="19716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1771650" y="0"/>
                                  <a:ext cx="3257550" cy="2038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825" y="447675"/>
                                  <a:ext cx="132397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A19" w:rsidRPr="00EE275C" w:rsidRDefault="00B52A19" w:rsidP="00EE275C">
                                    <w:pPr>
                                      <w:spacing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EE275C">
                                      <w:rPr>
                                        <w:sz w:val="28"/>
                                      </w:rPr>
                                      <w:t xml:space="preserve">A group of </w:t>
                                    </w:r>
                                    <w:r w:rsidR="00E254BB">
                                      <w:rPr>
                                        <w:sz w:val="28"/>
                                      </w:rPr>
                                      <w:t>__________</w:t>
                                    </w:r>
                                    <w:r w:rsidRPr="00EE275C">
                                      <w:rPr>
                                        <w:sz w:val="28"/>
                                      </w:rPr>
                                      <w:t xml:space="preserve"> or more </w:t>
                                    </w:r>
                                    <w:r w:rsidR="00E254BB">
                                      <w:rPr>
                                        <w:sz w:val="28"/>
                                      </w:rPr>
                                      <w:t>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200" y="457200"/>
                                  <a:ext cx="12573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275C" w:rsidRPr="00EE275C" w:rsidRDefault="00EE275C" w:rsidP="00EE275C">
                                    <w:pPr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E275C">
                                      <w:rPr>
                                        <w:sz w:val="28"/>
                                      </w:rPr>
                                      <w:t xml:space="preserve">Made from </w:t>
                                    </w:r>
                                    <w:r w:rsidR="00E254BB">
                                      <w:rPr>
                                        <w:sz w:val="28"/>
                                      </w:rPr>
                                      <w:t>________________</w:t>
                                    </w:r>
                                    <w:r w:rsidRPr="00EE275C">
                                      <w:rPr>
                                        <w:sz w:val="28"/>
                                      </w:rPr>
                                      <w:t>types of ato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333375"/>
                                  <a:ext cx="155257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275C" w:rsidRPr="00EE275C" w:rsidRDefault="00686F2E" w:rsidP="00EE275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Can be made 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of</w:t>
                                    </w:r>
                                    <w:bookmarkStart w:id="0" w:name="_GoBack"/>
                                    <w:bookmarkEnd w:id="0"/>
                                    <w:r w:rsidR="00EE275C" w:rsidRPr="00EE275C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 w:rsidR="00E254BB">
                                      <w:rPr>
                                        <w:sz w:val="28"/>
                                      </w:rPr>
                                      <w:t>_____________</w:t>
                                    </w:r>
                                    <w:r w:rsidR="00EE275C" w:rsidRPr="00EE275C">
                                      <w:rPr>
                                        <w:sz w:val="28"/>
                                      </w:rPr>
                                      <w:t xml:space="preserve"> types or atoms or of the </w:t>
                                    </w:r>
                                    <w:r w:rsidR="00E254BB">
                                      <w:rPr>
                                        <w:sz w:val="28"/>
                                      </w:rPr>
                                      <w:t>____________</w:t>
                                    </w:r>
                                    <w:r w:rsidR="00EE275C" w:rsidRPr="00EE275C">
                                      <w:rPr>
                                        <w:sz w:val="28"/>
                                      </w:rPr>
                                      <w:t xml:space="preserve"> type of a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-.9pt;margin-top:7.55pt;width:396pt;height:160.5pt;z-index:251672576" coordsize="5029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">
                      <v:oval id="Oval 2" o:spid="_x0000_s1027" style="position:absolute;width:34290;height:1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t/cMA&#10;AADaAAAADwAAAGRycy9kb3ducmV2LnhtbESPzW7CMBCE75V4B2uReisOKCooYKIItVF7Kz8PsMSL&#10;E4jXaexCePu6UiWOo5n5RrPKB9uKK/W+caxgOklAEFdON2wUHPbvLwsQPiBrbB2Tgjt5yNejpxVm&#10;2t14S9ddMCJC2GeooA6hy6T0VU0W/cR1xNE7ud5iiLI3Uvd4i3DbylmSvEqLDceFGjva1FRddj9W&#10;QXksPufz+3d55taU2+Qt/UpNqtTzeCiWIAIN4RH+b39oBTP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mt/cMAAADaAAAADwAAAAAAAAAAAAAAAACYAgAAZHJzL2Rv&#10;d25yZXYueG1sUEsFBgAAAAAEAAQA9QAAAIgDAAAAAA==&#10;" filled="f" strokecolor="black [3213]" strokeweight="2.25pt">
                        <v:shadow on="t" color="black" opacity="22937f" origin=",.5" offset="0,.63889mm"/>
                      </v:oval>
                      <v:oval id="Oval 4" o:spid="_x0000_s1028" style="position:absolute;left:17716;width:32576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QEsIA&#10;AADaAAAADwAAAGRycy9kb3ducmV2LnhtbESPwW7CMBBE70j8g7VIvYFDFQEKGIRQicqtUD5giRcn&#10;EK9DbCD8fV2pUo+jmXmjWaw6W4sHtb5yrGA8SkAQF05XbBQcv7fDGQgfkDXWjknBizyslv3eAjPt&#10;nrynxyEYESHsM1RQhtBkUvqiJIt+5Bri6J1dazFE2RqpW3xGuK3le5JMpMWK40KJDW1KKq6Hu1WQ&#10;n9a76fR1yy9cm3yffKRfqUmVeht06zmIQF34D/+1P7WCFH6vx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JASwgAAANoAAAAPAAAAAAAAAAAAAAAAAJgCAABkcnMvZG93&#10;bnJldi54bWxQSwUGAAAAAAQABAD1AAAAhwMAAAAA&#10;" filled="f" strokecolor="black [3213]" strokeweight="2.25pt">
                        <v:shadow on="t" color="black" opacity="22937f" origin=",.5" offset="0,.63889mm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left:20288;top:4476;width:13240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B52A19" w:rsidRPr="00EE275C" w:rsidRDefault="00B52A19" w:rsidP="00EE275C">
                              <w:p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 w:rsidRPr="00EE275C">
                                <w:rPr>
                                  <w:sz w:val="28"/>
                                </w:rPr>
                                <w:t xml:space="preserve">A group of </w:t>
                              </w:r>
                              <w:r w:rsidR="00E254BB">
                                <w:rPr>
                                  <w:sz w:val="28"/>
                                </w:rPr>
                                <w:t>__________</w:t>
                              </w:r>
                              <w:r w:rsidRPr="00EE275C">
                                <w:rPr>
                                  <w:sz w:val="28"/>
                                </w:rPr>
                                <w:t xml:space="preserve"> or more </w:t>
                              </w:r>
                              <w:r w:rsidR="00E254BB">
                                <w:rPr>
                                  <w:sz w:val="28"/>
                                </w:rPr>
                                <w:t>__________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35052;top:4572;width:12573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EE275C" w:rsidRPr="00EE275C" w:rsidRDefault="00EE275C" w:rsidP="00EE275C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E275C">
                                <w:rPr>
                                  <w:sz w:val="28"/>
                                </w:rPr>
                                <w:t xml:space="preserve">Made from </w:t>
                              </w:r>
                              <w:r w:rsidR="00E254BB">
                                <w:rPr>
                                  <w:sz w:val="28"/>
                                </w:rPr>
                                <w:t>________________</w:t>
                              </w:r>
                              <w:r w:rsidRPr="00EE275C">
                                <w:rPr>
                                  <w:sz w:val="28"/>
                                </w:rPr>
                                <w:t>types of atoms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2667;top:3333;width:15525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EE275C" w:rsidRPr="00EE275C" w:rsidRDefault="00686F2E" w:rsidP="00EE275C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Can be made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bookmarkStart w:id="1" w:name="_GoBack"/>
                              <w:bookmarkEnd w:id="1"/>
                              <w:r w:rsidR="00EE275C" w:rsidRPr="00EE275C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E254BB">
                                <w:rPr>
                                  <w:sz w:val="28"/>
                                </w:rPr>
                                <w:t>_____________</w:t>
                              </w:r>
                              <w:r w:rsidR="00EE275C" w:rsidRPr="00EE275C">
                                <w:rPr>
                                  <w:sz w:val="28"/>
                                </w:rPr>
                                <w:t xml:space="preserve"> types or atoms or of the </w:t>
                              </w:r>
                              <w:r w:rsidR="00E254BB">
                                <w:rPr>
                                  <w:sz w:val="28"/>
                                </w:rPr>
                                <w:t>____________</w:t>
                              </w:r>
                              <w:r w:rsidR="00EE275C" w:rsidRPr="00EE275C">
                                <w:rPr>
                                  <w:sz w:val="28"/>
                                </w:rPr>
                                <w:t xml:space="preserve"> type of at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C6DA3">
              <w:rPr>
                <w:rFonts w:ascii="Arial Narrow" w:hAnsi="Arial Narrow" w:cs="Arial"/>
                <w:b/>
              </w:rPr>
              <w:t>Notes: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B52A19" w:rsidP="00175D39">
            <w:pPr>
              <w:rPr>
                <w:rFonts w:ascii="Arial Narrow" w:hAnsi="Arial Narrow" w:cs="Arial"/>
                <w:b/>
              </w:rPr>
            </w:pPr>
            <w:r w:rsidRPr="00EE275C">
              <w:rPr>
                <w:rFonts w:ascii="Arial Narrow" w:hAnsi="Arial Narrow" w:cs="Arial"/>
                <w:b/>
              </w:rPr>
              <w:t xml:space="preserve">Molecule VS. 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B52A19" w:rsidRDefault="00B52A19" w:rsidP="00B52A19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Pr="00B52A19">
              <w:rPr>
                <w:rFonts w:ascii="Arial Narrow" w:hAnsi="Arial Narrow" w:cs="Arial"/>
                <w:b/>
                <w:sz w:val="32"/>
                <w:u w:val="single"/>
              </w:rPr>
              <w:t xml:space="preserve">Molecule </w:t>
            </w:r>
            <w:r>
              <w:rPr>
                <w:rFonts w:ascii="Arial Narrow" w:hAnsi="Arial Narrow" w:cs="Arial"/>
              </w:rPr>
              <w:t xml:space="preserve">                                                 </w:t>
            </w:r>
            <w:r w:rsidRPr="00B52A19">
              <w:rPr>
                <w:rFonts w:ascii="Arial Narrow" w:hAnsi="Arial Narrow" w:cs="Arial"/>
                <w:b/>
                <w:sz w:val="32"/>
                <w:u w:val="single"/>
              </w:rPr>
              <w:t>Compound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B52A19" w:rsidP="00175D39">
            <w:pPr>
              <w:rPr>
                <w:rFonts w:ascii="Arial Narrow" w:hAnsi="Arial Narrow" w:cs="Arial"/>
                <w:b/>
              </w:rPr>
            </w:pPr>
            <w:r w:rsidRPr="00EE275C">
              <w:rPr>
                <w:rFonts w:ascii="Arial Narrow" w:hAnsi="Arial Narrow" w:cs="Arial"/>
                <w:b/>
              </w:rPr>
              <w:t>Compound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E275C" w:rsidRPr="00EE275C" w:rsidRDefault="00EE275C" w:rsidP="00E254B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lecules can be very </w:t>
            </w:r>
            <w:r w:rsidR="00E254BB">
              <w:rPr>
                <w:rFonts w:ascii="Arial Narrow" w:hAnsi="Arial Narrow" w:cs="Arial"/>
              </w:rPr>
              <w:t>___________</w:t>
            </w:r>
            <w:r>
              <w:rPr>
                <w:rFonts w:ascii="Arial Narrow" w:hAnsi="Arial Narrow" w:cs="Arial"/>
              </w:rPr>
              <w:t xml:space="preserve">, complex and made of many </w:t>
            </w:r>
            <w:r w:rsidR="00E254BB">
              <w:rPr>
                <w:rFonts w:ascii="Arial Narrow" w:hAnsi="Arial Narrow" w:cs="Arial"/>
              </w:rPr>
              <w:t>___________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hat kind of molecules 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254BB" w:rsidP="00E254B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lecules in foods are made of: _______________</w:t>
            </w:r>
            <w:r w:rsidR="00EE275C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_____________</w:t>
            </w:r>
            <w:r w:rsidR="00EE275C">
              <w:rPr>
                <w:rFonts w:ascii="Arial Narrow" w:hAnsi="Arial Narrow" w:cs="Arial"/>
              </w:rPr>
              <w:t xml:space="preserve">, and </w:t>
            </w:r>
            <w:r>
              <w:rPr>
                <w:rFonts w:ascii="Arial Narrow" w:hAnsi="Arial Narrow" w:cs="Arial"/>
              </w:rPr>
              <w:t>________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are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</w:t>
            </w:r>
            <w:r w:rsidRPr="00EE275C">
              <w:rPr>
                <w:rFonts w:ascii="Arial Narrow" w:hAnsi="Arial Narrow" w:cs="Arial"/>
                <w:b/>
              </w:rPr>
              <w:t>found in foods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E254BB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se large molecules must be broken down into </w:t>
            </w:r>
            <w:r w:rsidR="00E254BB">
              <w:rPr>
                <w:rFonts w:ascii="Arial Narrow" w:hAnsi="Arial Narrow" w:cs="Arial"/>
              </w:rPr>
              <w:t>______________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EE275C" w:rsidP="00E254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</w:t>
            </w:r>
            <w:r w:rsidR="00E254BB">
              <w:rPr>
                <w:rFonts w:ascii="Arial Narrow" w:hAnsi="Arial Narrow" w:cs="Arial"/>
              </w:rPr>
              <w:t xml:space="preserve">molecules to pass </w:t>
            </w:r>
            <w:r>
              <w:rPr>
                <w:rFonts w:ascii="Arial Narrow" w:hAnsi="Arial Narrow" w:cs="Arial"/>
              </w:rPr>
              <w:t xml:space="preserve">from the </w:t>
            </w:r>
            <w:r w:rsidR="00E254BB">
              <w:rPr>
                <w:rFonts w:ascii="Arial Narrow" w:hAnsi="Arial Narrow" w:cs="Arial"/>
              </w:rPr>
              <w:t>_______________</w:t>
            </w:r>
            <w:r>
              <w:rPr>
                <w:rFonts w:ascii="Arial Narrow" w:hAnsi="Arial Narrow" w:cs="Arial"/>
              </w:rPr>
              <w:t xml:space="preserve"> tract and into the 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EE275C" w:rsidP="00E254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</w:t>
            </w:r>
            <w:r w:rsidR="00E254BB">
              <w:rPr>
                <w:rFonts w:ascii="Arial Narrow" w:hAnsi="Arial Narrow" w:cs="Arial"/>
              </w:rPr>
              <w:t xml:space="preserve">_________________ to get to the cells all over </w:t>
            </w:r>
            <w:r>
              <w:rPr>
                <w:rFonts w:ascii="Arial Narrow" w:hAnsi="Arial Narrow" w:cs="Arial"/>
              </w:rPr>
              <w:t xml:space="preserve">your </w:t>
            </w:r>
            <w:r w:rsidR="00E254BB">
              <w:rPr>
                <w:rFonts w:ascii="Arial Narrow" w:hAnsi="Arial Narrow" w:cs="Arial"/>
              </w:rPr>
              <w:t>_______________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175D3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hat are e</w:t>
            </w:r>
            <w:r w:rsidRPr="00EE275C">
              <w:rPr>
                <w:rFonts w:ascii="Arial Narrow" w:hAnsi="Arial Narrow" w:cs="Arial"/>
                <w:b/>
              </w:rPr>
              <w:t>nzymes</w:t>
            </w:r>
            <w:r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E254B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dors from foods and </w:t>
            </w:r>
            <w:r w:rsidR="00E254BB">
              <w:rPr>
                <w:rFonts w:ascii="Arial Narrow" w:hAnsi="Arial Narrow" w:cs="Arial"/>
              </w:rPr>
              <w:t>_____________</w:t>
            </w:r>
            <w:r>
              <w:rPr>
                <w:rFonts w:ascii="Arial Narrow" w:hAnsi="Arial Narrow" w:cs="Arial"/>
              </w:rPr>
              <w:t xml:space="preserve"> can simulate the production of </w:t>
            </w:r>
            <w:r w:rsidR="00E254BB">
              <w:rPr>
                <w:rFonts w:ascii="Arial Narrow" w:hAnsi="Arial Narrow" w:cs="Arial"/>
              </w:rPr>
              <w:t>____________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EE275C" w:rsidRDefault="00EE275C" w:rsidP="00E254BB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liva comes from </w:t>
            </w:r>
            <w:r w:rsidR="00E254BB">
              <w:rPr>
                <w:rFonts w:ascii="Arial Narrow" w:hAnsi="Arial Narrow" w:cs="Arial"/>
              </w:rPr>
              <w:t>______________ __________</w:t>
            </w:r>
            <w:r>
              <w:rPr>
                <w:rFonts w:ascii="Arial Narrow" w:hAnsi="Arial Narrow" w:cs="Arial"/>
              </w:rPr>
              <w:t xml:space="preserve"> that surround your mouth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1608AA" w:rsidP="00E254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FINITION: biological </w:t>
            </w:r>
            <w:r w:rsidR="00E254BB">
              <w:rPr>
                <w:rFonts w:ascii="Arial Narrow" w:hAnsi="Arial Narrow" w:cs="Arial"/>
              </w:rPr>
              <w:t>_____________</w:t>
            </w:r>
            <w:r>
              <w:rPr>
                <w:rFonts w:ascii="Arial Narrow" w:hAnsi="Arial Narrow" w:cs="Arial"/>
              </w:rPr>
              <w:t xml:space="preserve"> that help speed up chemical </w:t>
            </w:r>
            <w:r w:rsidR="00E254BB">
              <w:rPr>
                <w:rFonts w:ascii="Arial Narrow" w:hAnsi="Arial Narrow" w:cs="Arial"/>
              </w:rPr>
              <w:t>_______________</w:t>
            </w:r>
            <w:r>
              <w:rPr>
                <w:rFonts w:ascii="Arial Narrow" w:hAnsi="Arial Narrow" w:cs="Arial"/>
              </w:rPr>
              <w:t xml:space="preserve"> in 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E254BB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</w:t>
            </w:r>
            <w:proofErr w:type="gramStart"/>
            <w:r>
              <w:rPr>
                <w:rFonts w:ascii="Arial Narrow" w:hAnsi="Arial Narrow" w:cs="Arial"/>
              </w:rPr>
              <w:t>the</w:t>
            </w:r>
            <w:proofErr w:type="gramEnd"/>
            <w:r>
              <w:rPr>
                <w:rFonts w:ascii="Arial Narrow" w:hAnsi="Arial Narrow" w:cs="Arial"/>
              </w:rPr>
              <w:t xml:space="preserve"> body.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1608AA" w:rsidRDefault="001608AA" w:rsidP="00175D39">
            <w:pPr>
              <w:rPr>
                <w:rFonts w:ascii="Arial Narrow" w:hAnsi="Arial Narrow" w:cs="Arial"/>
                <w:b/>
              </w:rPr>
            </w:pPr>
            <w:r w:rsidRPr="001608AA">
              <w:rPr>
                <w:rFonts w:ascii="Arial Narrow" w:hAnsi="Arial Narrow" w:cs="Arial"/>
                <w:b/>
              </w:rPr>
              <w:t>What is a carbohydrate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1608AA" w:rsidRDefault="00DC5D81" w:rsidP="00E254B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rge molecules (used for quick energy) that are broken down into </w:t>
            </w:r>
            <w:r w:rsidR="00E254BB">
              <w:rPr>
                <w:rFonts w:ascii="Arial Narrow" w:hAnsi="Arial Narrow" w:cs="Arial"/>
              </w:rPr>
              <w:t>_________ __________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C6DA3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DC5D81" w:rsidRDefault="00DC5D81" w:rsidP="00E254BB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ypes of carbohydrates: </w:t>
            </w:r>
            <w:r w:rsidR="00E254BB">
              <w:rPr>
                <w:rFonts w:ascii="Arial Narrow" w:hAnsi="Arial Narrow" w:cs="Arial"/>
              </w:rPr>
              <w:t>____________</w:t>
            </w:r>
            <w:r>
              <w:rPr>
                <w:rFonts w:ascii="Arial Narrow" w:hAnsi="Arial Narrow" w:cs="Arial"/>
              </w:rPr>
              <w:t xml:space="preserve">, </w:t>
            </w:r>
            <w:r w:rsidR="00E254BB">
              <w:rPr>
                <w:rFonts w:ascii="Arial Narrow" w:hAnsi="Arial Narrow" w:cs="Arial"/>
              </w:rPr>
              <w:t>__________</w:t>
            </w:r>
            <w:r>
              <w:rPr>
                <w:rFonts w:ascii="Arial Narrow" w:hAnsi="Arial Narrow" w:cs="Arial"/>
              </w:rPr>
              <w:t xml:space="preserve">, and </w:t>
            </w:r>
            <w:r w:rsidR="00E254BB">
              <w:rPr>
                <w:rFonts w:ascii="Arial Narrow" w:hAnsi="Arial Narrow" w:cs="Arial"/>
              </w:rPr>
              <w:t>______________</w:t>
            </w:r>
          </w:p>
        </w:tc>
      </w:tr>
      <w:tr w:rsidR="004C6DA3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C6DA3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Digestion of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C6DA3" w:rsidRPr="00DC5D81" w:rsidRDefault="00DC5D81" w:rsidP="00E254B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gested in the mouth, </w:t>
            </w:r>
            <w:r w:rsidR="00E254BB">
              <w:rPr>
                <w:rFonts w:ascii="Arial Narrow" w:hAnsi="Arial Narrow" w:cs="Arial"/>
              </w:rPr>
              <w:t>________________</w:t>
            </w:r>
            <w:r>
              <w:rPr>
                <w:rFonts w:ascii="Arial Narrow" w:hAnsi="Arial Narrow" w:cs="Arial"/>
              </w:rPr>
              <w:t xml:space="preserve"> and small </w:t>
            </w:r>
            <w:r w:rsidR="00E254BB">
              <w:rPr>
                <w:rFonts w:ascii="Arial Narrow" w:hAnsi="Arial Narrow" w:cs="Arial"/>
              </w:rPr>
              <w:t>__________________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carbohydrate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Default="00DC5D81" w:rsidP="00E254BB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quires certain </w:t>
            </w:r>
            <w:r w:rsidR="00E254BB">
              <w:rPr>
                <w:rFonts w:ascii="Arial Narrow" w:hAnsi="Arial Narrow" w:cs="Arial"/>
              </w:rPr>
              <w:t>_________________</w:t>
            </w:r>
            <w:r>
              <w:rPr>
                <w:rFonts w:ascii="Arial Narrow" w:hAnsi="Arial Narrow" w:cs="Arial"/>
              </w:rPr>
              <w:t xml:space="preserve"> and </w:t>
            </w:r>
            <w:r w:rsidR="00E254BB">
              <w:rPr>
                <w:rFonts w:ascii="Arial Narrow" w:hAnsi="Arial Narrow" w:cs="Arial"/>
              </w:rPr>
              <w:t>______________</w:t>
            </w:r>
            <w:r>
              <w:rPr>
                <w:rFonts w:ascii="Arial Narrow" w:hAnsi="Arial Narrow" w:cs="Arial"/>
              </w:rPr>
              <w:t xml:space="preserve"> to be present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E254BB">
            <w:pPr>
              <w:pStyle w:val="ListParagraph"/>
              <w:numPr>
                <w:ilvl w:val="0"/>
                <w:numId w:val="3"/>
              </w:numPr>
              <w:ind w:left="142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arches that </w:t>
            </w:r>
            <w:r w:rsidR="00E254BB">
              <w:rPr>
                <w:rFonts w:ascii="Arial Narrow" w:hAnsi="Arial Narrow" w:cs="Arial"/>
              </w:rPr>
              <w:t>________________</w:t>
            </w:r>
            <w:r>
              <w:rPr>
                <w:rFonts w:ascii="Arial Narrow" w:hAnsi="Arial Narrow" w:cs="Arial"/>
              </w:rPr>
              <w:t xml:space="preserve"> be broken down in mouth</w:t>
            </w:r>
            <w:r w:rsidR="00E254BB">
              <w:rPr>
                <w:rFonts w:ascii="Arial Narrow" w:hAnsi="Arial Narrow" w:cs="Arial"/>
              </w:rPr>
              <w:t xml:space="preserve"> go</w:t>
            </w:r>
            <w:r>
              <w:rPr>
                <w:rFonts w:ascii="Arial Narrow" w:hAnsi="Arial Narrow" w:cs="Arial"/>
              </w:rPr>
              <w:t xml:space="preserve"> to</w:t>
            </w:r>
            <w:r w:rsidR="00E254BB">
              <w:rPr>
                <w:rFonts w:ascii="Arial Narrow" w:hAnsi="Arial Narrow" w:cs="Arial"/>
              </w:rPr>
              <w:t xml:space="preserve"> th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</w:t>
            </w:r>
            <w:proofErr w:type="gramStart"/>
            <w:r w:rsidR="00E254BB">
              <w:rPr>
                <w:rFonts w:ascii="Arial Narrow" w:hAnsi="Arial Narrow" w:cs="Arial"/>
              </w:rPr>
              <w:t>intestine</w:t>
            </w:r>
            <w:proofErr w:type="gramEnd"/>
            <w:r w:rsidR="00E254BB">
              <w:rPr>
                <w:rFonts w:ascii="Arial Narrow" w:hAnsi="Arial Narrow" w:cs="Arial"/>
              </w:rPr>
              <w:t xml:space="preserve"> for other __________________</w:t>
            </w:r>
            <w:r>
              <w:rPr>
                <w:rFonts w:ascii="Arial Narrow" w:hAnsi="Arial Narrow" w:cs="Arial"/>
              </w:rPr>
              <w:t xml:space="preserve"> to break it down.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rPr>
                <w:rFonts w:ascii="Arial Narrow" w:hAnsi="Arial Narrow" w:cs="Arial"/>
              </w:rPr>
            </w:pP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175D39">
            <w:pPr>
              <w:rPr>
                <w:rFonts w:ascii="Arial Narrow" w:hAnsi="Arial Narrow" w:cs="Arial"/>
                <w:b/>
              </w:rPr>
            </w:pPr>
            <w:r w:rsidRPr="00DC5D81">
              <w:rPr>
                <w:rFonts w:ascii="Arial Narrow" w:hAnsi="Arial Narrow" w:cs="Arial"/>
                <w:b/>
              </w:rPr>
              <w:t>What is a protein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DC5D81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rge molecules (used to build body parts, organelles and body defense) that are 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DC5D81" w:rsidRDefault="00DC5D81" w:rsidP="00680B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r w:rsidR="001C4B16"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broken</w:t>
            </w:r>
            <w:proofErr w:type="gramEnd"/>
            <w:r>
              <w:rPr>
                <w:rFonts w:ascii="Arial Narrow" w:hAnsi="Arial Narrow" w:cs="Arial"/>
              </w:rPr>
              <w:t xml:space="preserve"> down into </w:t>
            </w:r>
            <w:r w:rsidR="00680BDE">
              <w:rPr>
                <w:rFonts w:ascii="Arial Narrow" w:hAnsi="Arial Narrow" w:cs="Arial"/>
              </w:rPr>
              <w:t>______________  _______________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DC5D81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C5D81" w:rsidRPr="004C6DA3" w:rsidRDefault="00DC5D81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5D81" w:rsidRPr="001C4B16" w:rsidRDefault="001C4B16" w:rsidP="00680BDE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tein parts of cell are constantly being </w:t>
            </w:r>
            <w:r w:rsidR="00680BDE">
              <w:rPr>
                <w:rFonts w:ascii="Arial Narrow" w:hAnsi="Arial Narrow" w:cs="Arial"/>
              </w:rPr>
              <w:t>_________________</w:t>
            </w:r>
            <w:r>
              <w:rPr>
                <w:rFonts w:ascii="Arial Narrow" w:hAnsi="Arial Narrow" w:cs="Arial"/>
              </w:rPr>
              <w:t xml:space="preserve"> so the body is </w:t>
            </w:r>
          </w:p>
        </w:tc>
      </w:tr>
      <w:tr w:rsidR="004C6DA3" w:rsidRPr="004C6DA3" w:rsidTr="00DC5D81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C6DA3" w:rsidRPr="00DC5D81" w:rsidRDefault="001C4B16" w:rsidP="00680B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680BDE">
              <w:rPr>
                <w:rFonts w:ascii="Arial Narrow" w:hAnsi="Arial Narrow" w:cs="Arial"/>
              </w:rPr>
              <w:t xml:space="preserve">continuously </w:t>
            </w:r>
            <w:r>
              <w:rPr>
                <w:rFonts w:ascii="Arial Narrow" w:hAnsi="Arial Narrow" w:cs="Arial"/>
              </w:rPr>
              <w:t xml:space="preserve">working to </w:t>
            </w:r>
            <w:r w:rsidR="00680BDE">
              <w:rPr>
                <w:rFonts w:ascii="Arial Narrow" w:hAnsi="Arial Narrow" w:cs="Arial"/>
              </w:rPr>
              <w:t>________________</w:t>
            </w:r>
            <w:r>
              <w:rPr>
                <w:rFonts w:ascii="Arial Narrow" w:hAnsi="Arial Narrow" w:cs="Arial"/>
              </w:rPr>
              <w:t xml:space="preserve"> them</w:t>
            </w:r>
          </w:p>
        </w:tc>
      </w:tr>
      <w:tr w:rsidR="00924E7F" w:rsidRPr="004C6DA3" w:rsidTr="00924E7F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4E7F" w:rsidRPr="004C6DA3" w:rsidRDefault="00924E7F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4E7F" w:rsidRPr="004C6DA3" w:rsidRDefault="00924E7F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s: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1C4B16" w:rsidP="00175D39">
            <w:pPr>
              <w:rPr>
                <w:rFonts w:ascii="Arial Narrow" w:hAnsi="Arial Narrow" w:cs="Arial"/>
                <w:b/>
              </w:rPr>
            </w:pPr>
            <w:r w:rsidRPr="001C4B16">
              <w:rPr>
                <w:rFonts w:ascii="Arial Narrow" w:hAnsi="Arial Narrow" w:cs="Arial"/>
                <w:b/>
              </w:rPr>
              <w:t>Digestion of protein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1C4B16" w:rsidP="00680BDE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zymes are used, but also the </w:t>
            </w:r>
            <w:r w:rsidR="00680BDE">
              <w:rPr>
                <w:rFonts w:ascii="Arial Narrow" w:hAnsi="Arial Narrow" w:cs="Arial"/>
              </w:rPr>
              <w:t>__________</w:t>
            </w:r>
            <w:r>
              <w:rPr>
                <w:rFonts w:ascii="Arial Narrow" w:hAnsi="Arial Narrow" w:cs="Arial"/>
              </w:rPr>
              <w:t xml:space="preserve"> found in the stomach are need to break 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1C4B16" w:rsidP="00680B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r w:rsidR="00680BDE">
              <w:rPr>
                <w:rFonts w:ascii="Arial Narrow" w:hAnsi="Arial Narrow" w:cs="Arial"/>
              </w:rPr>
              <w:t>down  p</w:t>
            </w:r>
            <w:r>
              <w:rPr>
                <w:rFonts w:ascii="Arial Narrow" w:hAnsi="Arial Narrow" w:cs="Arial"/>
              </w:rPr>
              <w:t xml:space="preserve">roteins into </w:t>
            </w:r>
            <w:r w:rsidR="00680BDE">
              <w:rPr>
                <w:rFonts w:ascii="Arial Narrow" w:hAnsi="Arial Narrow" w:cs="Arial"/>
              </w:rPr>
              <w:t>_____________  _______________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1C4B16" w:rsidRDefault="001C4B16" w:rsidP="00680BDE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 the upper part off the </w:t>
            </w:r>
            <w:r w:rsidR="00680BDE">
              <w:rPr>
                <w:rFonts w:ascii="Arial Narrow" w:hAnsi="Arial Narrow" w:cs="Arial"/>
              </w:rPr>
              <w:t>___________ ________________</w:t>
            </w:r>
            <w:r>
              <w:rPr>
                <w:rFonts w:ascii="Arial Narrow" w:hAnsi="Arial Narrow" w:cs="Arial"/>
              </w:rPr>
              <w:t xml:space="preserve">, the amino acids are 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1C4B16" w:rsidP="00680B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r w:rsidR="00680BDE">
              <w:rPr>
                <w:rFonts w:ascii="Arial Narrow" w:hAnsi="Arial Narrow" w:cs="Arial"/>
              </w:rPr>
              <w:t>absorbed by ________________, carried</w:t>
            </w:r>
            <w:r>
              <w:rPr>
                <w:rFonts w:ascii="Arial Narrow" w:hAnsi="Arial Narrow" w:cs="Arial"/>
              </w:rPr>
              <w:t xml:space="preserve"> through the </w:t>
            </w:r>
            <w:r w:rsidR="00680BDE">
              <w:rPr>
                <w:rFonts w:ascii="Arial Narrow" w:hAnsi="Arial Narrow" w:cs="Arial"/>
              </w:rPr>
              <w:t>____________</w:t>
            </w:r>
            <w:r>
              <w:rPr>
                <w:rFonts w:ascii="Arial Narrow" w:hAnsi="Arial Narrow" w:cs="Arial"/>
              </w:rPr>
              <w:t xml:space="preserve"> and into the </w:t>
            </w:r>
          </w:p>
        </w:tc>
      </w:tr>
      <w:tr w:rsidR="00924E7F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924E7F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24E7F" w:rsidRPr="004C6DA3" w:rsidRDefault="00680BDE" w:rsidP="00175D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proofErr w:type="gramStart"/>
            <w:r>
              <w:rPr>
                <w:rFonts w:ascii="Arial Narrow" w:hAnsi="Arial Narrow" w:cs="Arial"/>
              </w:rPr>
              <w:t>bloodstream</w:t>
            </w:r>
            <w:proofErr w:type="gramEnd"/>
            <w:r>
              <w:rPr>
                <w:rFonts w:ascii="Arial Narrow" w:hAnsi="Arial Narrow" w:cs="Arial"/>
              </w:rPr>
              <w:t>.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1C4B16" w:rsidRDefault="00D459DB" w:rsidP="00175D39">
            <w:pPr>
              <w:rPr>
                <w:rFonts w:ascii="Arial Narrow" w:hAnsi="Arial Narrow" w:cs="Arial"/>
                <w:b/>
              </w:rPr>
            </w:pPr>
            <w:r w:rsidRPr="001C4B16">
              <w:rPr>
                <w:rFonts w:ascii="Arial Narrow" w:hAnsi="Arial Narrow" w:cs="Arial"/>
                <w:b/>
              </w:rPr>
              <w:t>What is a lipid</w:t>
            </w:r>
            <w:r>
              <w:rPr>
                <w:rFonts w:ascii="Arial Narrow" w:hAnsi="Arial Narrow" w:cs="Arial"/>
                <w:b/>
              </w:rPr>
              <w:t xml:space="preserve"> (fat)</w:t>
            </w:r>
            <w:r w:rsidRPr="001C4B16"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C5D81" w:rsidRDefault="00D459DB" w:rsidP="00D459DB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rge molecules (used and stored as a long term energy source) that are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C5D81" w:rsidRDefault="00D459DB" w:rsidP="00680B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proofErr w:type="gramStart"/>
            <w:r>
              <w:rPr>
                <w:rFonts w:ascii="Arial Narrow" w:hAnsi="Arial Narrow" w:cs="Arial"/>
              </w:rPr>
              <w:t>broken</w:t>
            </w:r>
            <w:proofErr w:type="gramEnd"/>
            <w:r>
              <w:rPr>
                <w:rFonts w:ascii="Arial Narrow" w:hAnsi="Arial Narrow" w:cs="Arial"/>
              </w:rPr>
              <w:t xml:space="preserve"> down into </w:t>
            </w:r>
            <w:r w:rsidR="00680BDE">
              <w:rPr>
                <w:rFonts w:ascii="Arial Narrow" w:hAnsi="Arial Narrow" w:cs="Arial"/>
              </w:rPr>
              <w:t>_________________  __________________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175D3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80BDE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ighly concentrated source of </w:t>
            </w:r>
            <w:r w:rsidR="00680BDE">
              <w:rPr>
                <w:rFonts w:ascii="Arial Narrow" w:hAnsi="Arial Narrow" w:cs="Arial"/>
              </w:rPr>
              <w:t>__________________</w:t>
            </w:r>
            <w:r>
              <w:rPr>
                <w:rFonts w:ascii="Arial Narrow" w:hAnsi="Arial Narrow" w:cs="Arial"/>
              </w:rPr>
              <w:t xml:space="preserve"> in our daily diets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80BDE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ts are </w:t>
            </w:r>
            <w:r w:rsidR="00680BDE">
              <w:rPr>
                <w:rFonts w:ascii="Arial Narrow" w:hAnsi="Arial Narrow" w:cs="Arial"/>
              </w:rPr>
              <w:t>________</w:t>
            </w:r>
            <w:r>
              <w:rPr>
                <w:rFonts w:ascii="Arial Narrow" w:hAnsi="Arial Narrow" w:cs="Arial"/>
              </w:rPr>
              <w:t xml:space="preserve">easily broken down by </w:t>
            </w:r>
            <w:r w:rsidR="00680BDE">
              <w:rPr>
                <w:rFonts w:ascii="Arial Narrow" w:hAnsi="Arial Narrow" w:cs="Arial"/>
              </w:rPr>
              <w:t>________________</w:t>
            </w:r>
            <w:r>
              <w:rPr>
                <w:rFonts w:ascii="Arial Narrow" w:hAnsi="Arial Narrow" w:cs="Arial"/>
              </w:rPr>
              <w:t xml:space="preserve">, because they do not dissolve in </w:t>
            </w:r>
            <w:r w:rsidR="00680BDE">
              <w:rPr>
                <w:rFonts w:ascii="Arial Narrow" w:hAnsi="Arial Narrow" w:cs="Arial"/>
              </w:rPr>
              <w:t>________________</w:t>
            </w:r>
            <w:r>
              <w:rPr>
                <w:rFonts w:ascii="Arial Narrow" w:hAnsi="Arial Narrow" w:cs="Arial"/>
              </w:rPr>
              <w:t xml:space="preserve">.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  <w:r w:rsidRPr="00D459DB">
              <w:rPr>
                <w:rFonts w:ascii="Arial Narrow" w:hAnsi="Arial Narrow" w:cs="Arial"/>
                <w:b/>
              </w:rPr>
              <w:t>Digestion of lipids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680BDE" w:rsidP="00680BD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most no _______</w:t>
            </w:r>
            <w:r w:rsidR="00D459DB">
              <w:rPr>
                <w:rFonts w:ascii="Arial Narrow" w:hAnsi="Arial Narrow" w:cs="Arial"/>
              </w:rPr>
              <w:t xml:space="preserve"> break down of </w:t>
            </w:r>
            <w:r>
              <w:rPr>
                <w:rFonts w:ascii="Arial Narrow" w:hAnsi="Arial Narrow" w:cs="Arial"/>
              </w:rPr>
              <w:t>_________</w:t>
            </w:r>
            <w:r w:rsidR="00D459DB">
              <w:rPr>
                <w:rFonts w:ascii="Arial Narrow" w:hAnsi="Arial Narrow" w:cs="Arial"/>
              </w:rPr>
              <w:t xml:space="preserve"> occurs until the </w:t>
            </w:r>
            <w:r>
              <w:rPr>
                <w:rFonts w:ascii="Arial Narrow" w:hAnsi="Arial Narrow" w:cs="Arial"/>
              </w:rPr>
              <w:t>__________</w:t>
            </w:r>
            <w:r w:rsidR="00D459DB">
              <w:rPr>
                <w:rFonts w:ascii="Arial Narrow" w:hAnsi="Arial Narrow" w:cs="Arial"/>
              </w:rPr>
              <w:t xml:space="preserve"> intestine.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80BDE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y enter the </w:t>
            </w:r>
            <w:r w:rsidR="00680BDE">
              <w:rPr>
                <w:rFonts w:ascii="Arial Narrow" w:hAnsi="Arial Narrow" w:cs="Arial"/>
              </w:rPr>
              <w:t>___________  _________________</w:t>
            </w:r>
            <w:r>
              <w:rPr>
                <w:rFonts w:ascii="Arial Narrow" w:hAnsi="Arial Narrow" w:cs="Arial"/>
              </w:rPr>
              <w:t xml:space="preserve"> stuck together in a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D459DB" w:rsidP="00680BDE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680BDE">
              <w:rPr>
                <w:rFonts w:ascii="Arial Narrow" w:hAnsi="Arial Narrow" w:cs="Arial"/>
              </w:rPr>
              <w:t xml:space="preserve">________ – enzymes cannot </w:t>
            </w:r>
            <w:r>
              <w:rPr>
                <w:rFonts w:ascii="Arial Narrow" w:hAnsi="Arial Narrow" w:cs="Arial"/>
              </w:rPr>
              <w:t xml:space="preserve">attack to </w:t>
            </w:r>
            <w:r w:rsidR="00680BDE">
              <w:rPr>
                <w:rFonts w:ascii="Arial Narrow" w:hAnsi="Arial Narrow" w:cs="Arial"/>
              </w:rPr>
              <w:t>_____________ _______________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D459DB" w:rsidRDefault="00680BDE" w:rsidP="009D4D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</w:t>
            </w:r>
            <w:r w:rsidR="00D459DB">
              <w:rPr>
                <w:rFonts w:ascii="Arial Narrow" w:hAnsi="Arial Narrow" w:cs="Arial"/>
              </w:rPr>
              <w:t xml:space="preserve">(made by the liver, but stored in the </w:t>
            </w:r>
            <w:r w:rsidR="009D4D3A">
              <w:rPr>
                <w:rFonts w:ascii="Arial Narrow" w:hAnsi="Arial Narrow" w:cs="Arial"/>
              </w:rPr>
              <w:t>_____________________</w:t>
            </w:r>
            <w:r w:rsidR="00D459DB">
              <w:rPr>
                <w:rFonts w:ascii="Arial Narrow" w:hAnsi="Arial Narrow" w:cs="Arial"/>
              </w:rPr>
              <w:t xml:space="preserve">) </w:t>
            </w:r>
            <w:r w:rsidR="009D4D3A">
              <w:rPr>
                <w:rFonts w:ascii="Arial Narrow" w:hAnsi="Arial Narrow" w:cs="Arial"/>
              </w:rPr>
              <w:t xml:space="preserve">is used </w:t>
            </w:r>
            <w:r w:rsidR="00D459DB">
              <w:rPr>
                <w:rFonts w:ascii="Arial Narrow" w:hAnsi="Arial Narrow" w:cs="Arial"/>
              </w:rPr>
              <w:t xml:space="preserve"> 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9D4D3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proofErr w:type="gramStart"/>
            <w:r w:rsidR="009D4D3A">
              <w:rPr>
                <w:rFonts w:ascii="Arial Narrow" w:hAnsi="Arial Narrow" w:cs="Arial"/>
              </w:rPr>
              <w:t xml:space="preserve">To </w:t>
            </w:r>
            <w:r>
              <w:rPr>
                <w:rFonts w:ascii="Arial Narrow" w:hAnsi="Arial Narrow" w:cs="Arial"/>
              </w:rPr>
              <w:t xml:space="preserve"> </w:t>
            </w:r>
            <w:r w:rsidR="009D4D3A" w:rsidRPr="009D4D3A">
              <w:rPr>
                <w:rFonts w:ascii="Arial Narrow" w:hAnsi="Arial Narrow" w:cs="Arial"/>
              </w:rPr>
              <w:t>_</w:t>
            </w:r>
            <w:proofErr w:type="gramEnd"/>
            <w:r w:rsidR="009D4D3A" w:rsidRPr="009D4D3A">
              <w:rPr>
                <w:rFonts w:ascii="Arial Narrow" w:hAnsi="Arial Narrow" w:cs="Arial"/>
              </w:rPr>
              <w:t>________________ the fat molecules into tiny _____________________.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9D4D3A" w:rsidRDefault="009D4D3A" w:rsidP="009D4D3A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 w:rsidRPr="009D4D3A">
              <w:rPr>
                <w:rFonts w:ascii="Arial Narrow" w:hAnsi="Arial Narrow" w:cs="Arial"/>
              </w:rPr>
              <w:t>The separation make it easier for _________________ to begin breaking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9D4D3A" w:rsidRDefault="009D4D3A" w:rsidP="009D4D3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down the ____________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9D4D3A" w:rsidRDefault="009D4D3A" w:rsidP="009D4D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 fats are broken down into ______________  ___________, absorbed into the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9D4D3A" w:rsidRDefault="009D4D3A" w:rsidP="009D4D3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_____________________and taken to _________________ </w:t>
            </w:r>
            <w:proofErr w:type="spellStart"/>
            <w:r>
              <w:rPr>
                <w:rFonts w:ascii="Arial Narrow" w:hAnsi="Arial Narrow" w:cs="Arial"/>
              </w:rPr>
              <w:t>to</w:t>
            </w:r>
            <w:proofErr w:type="spellEnd"/>
            <w:r>
              <w:rPr>
                <w:rFonts w:ascii="Arial Narrow" w:hAnsi="Arial Narrow" w:cs="Arial"/>
              </w:rPr>
              <w:t xml:space="preserve"> be used or</w:t>
            </w: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459DB" w:rsidRPr="003F6C71" w:rsidRDefault="00D459DB" w:rsidP="00175D3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459DB" w:rsidRPr="004C6DA3" w:rsidRDefault="009D4D3A" w:rsidP="009D4D3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stored for ____________________</w:t>
            </w:r>
          </w:p>
        </w:tc>
      </w:tr>
      <w:tr w:rsidR="007407F1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407F1" w:rsidRPr="003F6C71" w:rsidRDefault="007407F1" w:rsidP="002447A8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What are carbohydrate,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407F1" w:rsidRPr="004C6DA3" w:rsidRDefault="00BF08D3" w:rsidP="009D4D3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DE8FFD7" wp14:editId="5EABAA1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9220</wp:posOffset>
                      </wp:positionV>
                      <wp:extent cx="4800600" cy="1952625"/>
                      <wp:effectExtent l="38100" t="19050" r="57150" b="857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0" cy="1952625"/>
                                <a:chOff x="0" y="0"/>
                                <a:chExt cx="5124450" cy="2124075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24450" cy="2124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7F1" w:rsidRPr="009D4D3A" w:rsidRDefault="007407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9D4D3A">
                                      <w:rPr>
                                        <w:sz w:val="28"/>
                                      </w:rPr>
                                      <w:t>Macromolecule</w:t>
                                    </w:r>
                                    <w:r w:rsidRPr="009D4D3A">
                                      <w:rPr>
                                        <w:sz w:val="28"/>
                                      </w:rPr>
                                      <w:tab/>
                                    </w:r>
                                    <w:r w:rsidRPr="009D4D3A">
                                      <w:rPr>
                                        <w:sz w:val="28"/>
                                      </w:rPr>
                                      <w:tab/>
                                      <w:t>breaks down in digestion into:</w:t>
                                    </w:r>
                                  </w:p>
                                  <w:p w:rsidR="007407F1" w:rsidRPr="009D4D3A" w:rsidRDefault="007407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:rsidR="007407F1" w:rsidRPr="009D4D3A" w:rsidRDefault="007407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9D4D3A">
                                      <w:rPr>
                                        <w:sz w:val="28"/>
                                      </w:rPr>
                                      <w:t>Carbohydrates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ab/>
                                      <w:t>_________________</w:t>
                                    </w:r>
                                  </w:p>
                                  <w:p w:rsidR="007407F1" w:rsidRPr="009D4D3A" w:rsidRDefault="007407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:rsidR="007407F1" w:rsidRPr="009D4D3A" w:rsidRDefault="007407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__________________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ab/>
                                    </w:r>
                                    <w:r w:rsidRPr="009D4D3A">
                                      <w:rPr>
                                        <w:sz w:val="28"/>
                                      </w:rPr>
                                      <w:t>Amino Acids</w:t>
                                    </w:r>
                                  </w:p>
                                  <w:p w:rsidR="007407F1" w:rsidRPr="009D4D3A" w:rsidRDefault="007407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:rsidR="007407F1" w:rsidRPr="009D4D3A" w:rsidRDefault="007407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9D4D3A">
                                      <w:rPr>
                                        <w:sz w:val="28"/>
                                      </w:rPr>
                                      <w:t>Lipids</w:t>
                                    </w:r>
                                    <w:r w:rsidRPr="009D4D3A">
                                      <w:rPr>
                                        <w:sz w:val="28"/>
                                      </w:rPr>
                                      <w:tab/>
                                    </w:r>
                                    <w:r w:rsidRPr="009D4D3A">
                                      <w:rPr>
                                        <w:sz w:val="28"/>
                                      </w:rPr>
                                      <w:tab/>
                                    </w:r>
                                    <w:r w:rsidRPr="009D4D3A">
                                      <w:rPr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___________________</w:t>
                                    </w:r>
                                    <w:proofErr w:type="gramStart"/>
                                    <w:r>
                                      <w:rPr>
                                        <w:sz w:val="28"/>
                                      </w:rPr>
                                      <w:t>_  _</w:t>
                                    </w:r>
                                    <w:proofErr w:type="gramEnd"/>
                                    <w:r>
                                      <w:rPr>
                                        <w:sz w:val="28"/>
                                      </w:rPr>
                                      <w:t>________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438150"/>
                                  <a:ext cx="5124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790700" y="0"/>
                                  <a:ext cx="9525" cy="2124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32" style="position:absolute;margin-left:17.85pt;margin-top:8.6pt;width:378pt;height:153.75pt;z-index:251678720;mso-width-relative:margin;mso-height-relative:margin" coordsize="51244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">
                      <v:shape id="Text Box 2" o:spid="_x0000_s1033" type="#_x0000_t202" style="position:absolute;width:51244;height:2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7407F1" w:rsidRPr="009D4D3A" w:rsidRDefault="007407F1">
                              <w:pPr>
                                <w:rPr>
                                  <w:sz w:val="28"/>
                                </w:rPr>
                              </w:pPr>
                              <w:r w:rsidRPr="009D4D3A">
                                <w:rPr>
                                  <w:sz w:val="28"/>
                                </w:rPr>
                                <w:t>Macromolecule</w:t>
                              </w:r>
                              <w:r w:rsidRPr="009D4D3A">
                                <w:rPr>
                                  <w:sz w:val="28"/>
                                </w:rPr>
                                <w:tab/>
                              </w:r>
                              <w:r w:rsidRPr="009D4D3A">
                                <w:rPr>
                                  <w:sz w:val="28"/>
                                </w:rPr>
                                <w:tab/>
                                <w:t>breaks down in digestion into:</w:t>
                              </w:r>
                            </w:p>
                            <w:p w:rsidR="007407F1" w:rsidRPr="009D4D3A" w:rsidRDefault="007407F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7407F1" w:rsidRPr="009D4D3A" w:rsidRDefault="007407F1">
                              <w:pPr>
                                <w:rPr>
                                  <w:sz w:val="28"/>
                                </w:rPr>
                              </w:pPr>
                              <w:r w:rsidRPr="009D4D3A">
                                <w:rPr>
                                  <w:sz w:val="28"/>
                                </w:rPr>
                                <w:t>Carbohydrates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_________________</w:t>
                              </w:r>
                            </w:p>
                            <w:p w:rsidR="007407F1" w:rsidRPr="009D4D3A" w:rsidRDefault="007407F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7407F1" w:rsidRPr="009D4D3A" w:rsidRDefault="007407F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__________________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 w:rsidRPr="009D4D3A">
                                <w:rPr>
                                  <w:sz w:val="28"/>
                                </w:rPr>
                                <w:t>Amino Acids</w:t>
                              </w:r>
                            </w:p>
                            <w:p w:rsidR="007407F1" w:rsidRPr="009D4D3A" w:rsidRDefault="007407F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7407F1" w:rsidRPr="009D4D3A" w:rsidRDefault="007407F1">
                              <w:pPr>
                                <w:rPr>
                                  <w:sz w:val="28"/>
                                </w:rPr>
                              </w:pPr>
                              <w:r w:rsidRPr="009D4D3A">
                                <w:rPr>
                                  <w:sz w:val="28"/>
                                </w:rPr>
                                <w:t>Lipids</w:t>
                              </w:r>
                              <w:r w:rsidRPr="009D4D3A">
                                <w:rPr>
                                  <w:sz w:val="28"/>
                                </w:rPr>
                                <w:tab/>
                              </w:r>
                              <w:r w:rsidRPr="009D4D3A">
                                <w:rPr>
                                  <w:sz w:val="28"/>
                                </w:rPr>
                                <w:tab/>
                              </w:r>
                              <w:r w:rsidRPr="009D4D3A"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___________________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_  _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___________________</w:t>
                              </w:r>
                            </w:p>
                          </w:txbxContent>
                        </v:textbox>
                      </v:shape>
                      <v:line id="Straight Connector 9" o:spid="_x0000_s1034" style="position:absolute;visibility:visible;mso-wrap-style:square" from="0,4381" to="5124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Straight Connector 10" o:spid="_x0000_s1035" style="position:absolute;visibility:visible;mso-wrap-style:square" from="17907,0" to="1800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IHM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+j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gIHMUAAADb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7407F1">
              <w:rPr>
                <w:rFonts w:ascii="Arial Narrow" w:hAnsi="Arial Narrow" w:cs="Arial"/>
              </w:rPr>
              <w:t xml:space="preserve">            </w:t>
            </w:r>
          </w:p>
        </w:tc>
      </w:tr>
      <w:tr w:rsidR="007407F1" w:rsidRPr="004C6DA3" w:rsidTr="00175D39">
        <w:trPr>
          <w:trHeight w:val="418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407F1" w:rsidRPr="003F6C71" w:rsidRDefault="007407F1" w:rsidP="002447A8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proteins and lipids</w:t>
            </w:r>
          </w:p>
        </w:tc>
        <w:tc>
          <w:tcPr>
            <w:tcW w:w="837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407F1" w:rsidRPr="004C6DA3" w:rsidRDefault="007407F1" w:rsidP="00175D39">
            <w:pPr>
              <w:rPr>
                <w:rFonts w:ascii="Arial Narrow" w:hAnsi="Arial Narrow" w:cs="Arial"/>
              </w:rPr>
            </w:pPr>
          </w:p>
        </w:tc>
      </w:tr>
      <w:tr w:rsidR="007407F1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07F1" w:rsidRPr="003F6C71" w:rsidRDefault="007407F1" w:rsidP="002447A8">
            <w:pPr>
              <w:rPr>
                <w:rFonts w:ascii="Arial Narrow" w:hAnsi="Arial Narrow" w:cs="Arial"/>
                <w:b/>
              </w:rPr>
            </w:pPr>
            <w:r w:rsidRPr="003F6C71">
              <w:rPr>
                <w:rFonts w:ascii="Arial Narrow" w:hAnsi="Arial Narrow" w:cs="Arial"/>
                <w:b/>
              </w:rPr>
              <w:t>Broken down into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07F1" w:rsidRPr="004C6DA3" w:rsidRDefault="007407F1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59DB" w:rsidRPr="004C6DA3" w:rsidRDefault="00D459DB" w:rsidP="00924E7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mary (4-5 complete sentences):</w:t>
            </w: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  <w:tr w:rsidR="00D459DB" w:rsidRPr="004C6DA3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9DB" w:rsidRPr="004C6DA3" w:rsidRDefault="00D459DB" w:rsidP="00175D39">
            <w:pPr>
              <w:rPr>
                <w:rFonts w:ascii="Arial Narrow" w:hAnsi="Arial Narrow" w:cs="Arial"/>
              </w:rPr>
            </w:pPr>
          </w:p>
        </w:tc>
      </w:tr>
    </w:tbl>
    <w:p w:rsidR="00E922FA" w:rsidRDefault="00E922FA"/>
    <w:sectPr w:rsidR="00E922FA" w:rsidSect="00DC5D8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FEF"/>
    <w:multiLevelType w:val="hybridMultilevel"/>
    <w:tmpl w:val="C290A9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B189F"/>
    <w:multiLevelType w:val="hybridMultilevel"/>
    <w:tmpl w:val="CE5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54E"/>
    <w:multiLevelType w:val="hybridMultilevel"/>
    <w:tmpl w:val="B99E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221F9"/>
    <w:multiLevelType w:val="hybridMultilevel"/>
    <w:tmpl w:val="FAA66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1F27FA"/>
    <w:multiLevelType w:val="hybridMultilevel"/>
    <w:tmpl w:val="CC7C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F9"/>
    <w:rsid w:val="000B5FAE"/>
    <w:rsid w:val="001608AA"/>
    <w:rsid w:val="00175D39"/>
    <w:rsid w:val="001C4B16"/>
    <w:rsid w:val="00222238"/>
    <w:rsid w:val="003F6C71"/>
    <w:rsid w:val="004614E0"/>
    <w:rsid w:val="004C6DA3"/>
    <w:rsid w:val="00521D14"/>
    <w:rsid w:val="00680BDE"/>
    <w:rsid w:val="00686F2E"/>
    <w:rsid w:val="006F0CE8"/>
    <w:rsid w:val="007407F1"/>
    <w:rsid w:val="00924E7F"/>
    <w:rsid w:val="009D4D3A"/>
    <w:rsid w:val="00A61A0A"/>
    <w:rsid w:val="00B52A19"/>
    <w:rsid w:val="00BF08D3"/>
    <w:rsid w:val="00C01526"/>
    <w:rsid w:val="00CB7A06"/>
    <w:rsid w:val="00D459DB"/>
    <w:rsid w:val="00DC5D81"/>
    <w:rsid w:val="00E254BB"/>
    <w:rsid w:val="00E922FA"/>
    <w:rsid w:val="00E93DF9"/>
    <w:rsid w:val="00E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7269-426E-48D2-B789-BC39192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SD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avin</dc:creator>
  <cp:lastModifiedBy>Windows User</cp:lastModifiedBy>
  <cp:revision>8</cp:revision>
  <cp:lastPrinted>2014-11-04T21:15:00Z</cp:lastPrinted>
  <dcterms:created xsi:type="dcterms:W3CDTF">2014-11-04T21:07:00Z</dcterms:created>
  <dcterms:modified xsi:type="dcterms:W3CDTF">2015-10-26T14:49:00Z</dcterms:modified>
</cp:coreProperties>
</file>